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052F8" w14:textId="065B3AD8" w:rsidR="00F079DE" w:rsidRPr="006E6FA9" w:rsidRDefault="00F079DE">
      <w:pPr>
        <w:rPr>
          <w:sz w:val="18"/>
          <w:szCs w:val="18"/>
        </w:rPr>
      </w:pPr>
      <w:r w:rsidRPr="006E6FA9">
        <w:rPr>
          <w:sz w:val="18"/>
          <w:szCs w:val="18"/>
        </w:rPr>
        <w:t>Date:</w:t>
      </w:r>
    </w:p>
    <w:p w14:paraId="7090F485" w14:textId="15E6AD9A" w:rsidR="00F079DE" w:rsidRPr="006E6FA9" w:rsidRDefault="00F079DE">
      <w:pPr>
        <w:rPr>
          <w:sz w:val="18"/>
          <w:szCs w:val="18"/>
        </w:rPr>
      </w:pPr>
      <w:r w:rsidRPr="006E6FA9">
        <w:rPr>
          <w:sz w:val="18"/>
          <w:szCs w:val="18"/>
        </w:rPr>
        <w:t xml:space="preserve">Operator:                                                  </w:t>
      </w:r>
      <w:proofErr w:type="spellStart"/>
      <w:r w:rsidRPr="006E6FA9">
        <w:rPr>
          <w:sz w:val="18"/>
          <w:szCs w:val="18"/>
        </w:rPr>
        <w:t>MilliQ</w:t>
      </w:r>
      <w:proofErr w:type="spellEnd"/>
      <w:r w:rsidRPr="006E6FA9">
        <w:rPr>
          <w:sz w:val="18"/>
          <w:szCs w:val="18"/>
        </w:rPr>
        <w:t xml:space="preserve"> TOC (ppb):</w:t>
      </w:r>
    </w:p>
    <w:p w14:paraId="22FC3137" w14:textId="1C1C193F" w:rsidR="00F079DE" w:rsidRPr="006E6FA9" w:rsidRDefault="00F079DE">
      <w:pPr>
        <w:rPr>
          <w:sz w:val="18"/>
          <w:szCs w:val="18"/>
        </w:rPr>
      </w:pPr>
      <w:r w:rsidRPr="006E6FA9">
        <w:rPr>
          <w:sz w:val="18"/>
          <w:szCs w:val="18"/>
        </w:rPr>
        <w:t>Time on:</w:t>
      </w:r>
    </w:p>
    <w:p w14:paraId="36DF49F8" w14:textId="0956390A" w:rsidR="00F079DE" w:rsidRPr="006E6FA9" w:rsidRDefault="00F079DE">
      <w:pPr>
        <w:rPr>
          <w:sz w:val="18"/>
          <w:szCs w:val="18"/>
        </w:rPr>
      </w:pPr>
      <w:r w:rsidRPr="006E6FA9">
        <w:rPr>
          <w:sz w:val="18"/>
          <w:szCs w:val="18"/>
        </w:rPr>
        <w:t xml:space="preserve">Time off: </w:t>
      </w:r>
    </w:p>
    <w:p w14:paraId="477AF8B2" w14:textId="77777777" w:rsidR="00F079DE" w:rsidRPr="006E6FA9" w:rsidRDefault="00F079DE">
      <w:pPr>
        <w:rPr>
          <w:sz w:val="18"/>
          <w:szCs w:val="18"/>
        </w:rPr>
      </w:pPr>
    </w:p>
    <w:p w14:paraId="44FC43F1" w14:textId="58B6C8E0" w:rsidR="00F079DE" w:rsidRPr="006E6FA9" w:rsidRDefault="00F079DE" w:rsidP="00F079DE">
      <w:pPr>
        <w:spacing w:line="240" w:lineRule="auto"/>
        <w:rPr>
          <w:b/>
          <w:bCs/>
          <w:sz w:val="18"/>
          <w:szCs w:val="18"/>
        </w:rPr>
      </w:pPr>
      <w:r w:rsidRPr="006E6FA9">
        <w:rPr>
          <w:b/>
          <w:bCs/>
          <w:sz w:val="18"/>
          <w:szCs w:val="18"/>
        </w:rPr>
        <w:t xml:space="preserve">Lamp Check                                                                     </w:t>
      </w:r>
      <w:r w:rsidR="00F67F67" w:rsidRPr="006E6FA9">
        <w:rPr>
          <w:b/>
          <w:bCs/>
          <w:sz w:val="18"/>
          <w:szCs w:val="18"/>
        </w:rPr>
        <w:t xml:space="preserve">   </w:t>
      </w:r>
      <w:r w:rsidRPr="006E6FA9">
        <w:rPr>
          <w:b/>
          <w:bCs/>
          <w:sz w:val="18"/>
          <w:szCs w:val="18"/>
        </w:rPr>
        <w:t xml:space="preserve">Raman Water </w:t>
      </w:r>
      <w:r w:rsidR="006E6FA9" w:rsidRPr="006E6FA9">
        <w:rPr>
          <w:b/>
          <w:bCs/>
          <w:sz w:val="18"/>
          <w:szCs w:val="18"/>
        </w:rPr>
        <w:t>calibration</w:t>
      </w:r>
    </w:p>
    <w:p w14:paraId="07CCE496" w14:textId="116ADDF9" w:rsidR="00F079DE" w:rsidRPr="006E6FA9" w:rsidRDefault="00F079DE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File name:</w:t>
      </w:r>
      <w:r w:rsidR="006E6FA9" w:rsidRPr="006E6FA9">
        <w:rPr>
          <w:sz w:val="14"/>
          <w:szCs w:val="14"/>
        </w:rPr>
        <w:t xml:space="preserve">                                                                                                          File name:</w:t>
      </w:r>
    </w:p>
    <w:p w14:paraId="2FD49907" w14:textId="30BFB164" w:rsidR="00F079DE" w:rsidRPr="006E6FA9" w:rsidRDefault="00F079DE" w:rsidP="00F079DE">
      <w:pPr>
        <w:spacing w:line="240" w:lineRule="auto"/>
        <w:rPr>
          <w:sz w:val="18"/>
          <w:szCs w:val="18"/>
        </w:rPr>
      </w:pPr>
      <w:r w:rsidRPr="006E6FA9">
        <w:rPr>
          <w:sz w:val="20"/>
          <w:szCs w:val="20"/>
        </w:rPr>
        <w:t>λ:</w:t>
      </w:r>
      <w:r w:rsidR="006E6FA9" w:rsidRPr="006E6FA9">
        <w:rPr>
          <w:sz w:val="20"/>
          <w:szCs w:val="20"/>
        </w:rPr>
        <w:t xml:space="preserve">                                                                                      </w:t>
      </w:r>
      <w:r w:rsidR="006E6FA9" w:rsidRPr="006E6FA9">
        <w:rPr>
          <w:sz w:val="18"/>
          <w:szCs w:val="18"/>
        </w:rPr>
        <w:t xml:space="preserve">Peak (397±1):                    </w:t>
      </w:r>
      <w:r w:rsidR="005948EB">
        <w:rPr>
          <w:sz w:val="18"/>
          <w:szCs w:val="18"/>
        </w:rPr>
        <w:t xml:space="preserve">           </w:t>
      </w:r>
      <w:r w:rsidR="006E6FA9" w:rsidRPr="006E6FA9">
        <w:rPr>
          <w:sz w:val="18"/>
          <w:szCs w:val="18"/>
        </w:rPr>
        <w:t xml:space="preserve"> </w:t>
      </w:r>
      <w:proofErr w:type="gramStart"/>
      <w:r w:rsidR="006E6FA9" w:rsidRPr="006E6FA9">
        <w:rPr>
          <w:sz w:val="18"/>
          <w:szCs w:val="18"/>
        </w:rPr>
        <w:t>SNR(</w:t>
      </w:r>
      <w:proofErr w:type="gramEnd"/>
      <w:r w:rsidR="006E6FA9" w:rsidRPr="006E6FA9">
        <w:rPr>
          <w:sz w:val="18"/>
          <w:szCs w:val="18"/>
        </w:rPr>
        <w:t>&gt;20,000):</w:t>
      </w:r>
    </w:p>
    <w:p w14:paraId="79CA2C88" w14:textId="77777777" w:rsidR="00F079DE" w:rsidRPr="006E6FA9" w:rsidRDefault="00F079DE" w:rsidP="00F079DE">
      <w:pPr>
        <w:spacing w:line="240" w:lineRule="auto"/>
        <w:rPr>
          <w:sz w:val="18"/>
          <w:szCs w:val="18"/>
        </w:rPr>
      </w:pPr>
    </w:p>
    <w:p w14:paraId="4387E18F" w14:textId="3380FE03" w:rsidR="00F079DE" w:rsidRPr="006E6FA9" w:rsidRDefault="00F079DE" w:rsidP="00F079DE">
      <w:pPr>
        <w:spacing w:line="240" w:lineRule="auto"/>
        <w:rPr>
          <w:b/>
          <w:bCs/>
          <w:sz w:val="18"/>
          <w:szCs w:val="18"/>
        </w:rPr>
      </w:pPr>
      <w:r w:rsidRPr="006E6FA9">
        <w:rPr>
          <w:b/>
          <w:bCs/>
          <w:sz w:val="18"/>
          <w:szCs w:val="18"/>
        </w:rPr>
        <w:t>Raman Water test (</w:t>
      </w:r>
      <w:proofErr w:type="gramStart"/>
      <w:r w:rsidRPr="006E6FA9">
        <w:rPr>
          <w:b/>
          <w:bCs/>
          <w:sz w:val="18"/>
          <w:szCs w:val="18"/>
        </w:rPr>
        <w:t>Monthly</w:t>
      </w:r>
      <w:r w:rsidR="00F67F67" w:rsidRPr="006E6FA9">
        <w:rPr>
          <w:b/>
          <w:bCs/>
          <w:sz w:val="18"/>
          <w:szCs w:val="18"/>
        </w:rPr>
        <w:t xml:space="preserve">)   </w:t>
      </w:r>
      <w:proofErr w:type="gramEnd"/>
      <w:r w:rsidR="00F67F67" w:rsidRPr="006E6FA9">
        <w:rPr>
          <w:b/>
          <w:bCs/>
          <w:sz w:val="18"/>
          <w:szCs w:val="18"/>
        </w:rPr>
        <w:t xml:space="preserve">          </w:t>
      </w:r>
      <w:r w:rsidR="006E6FA9" w:rsidRPr="006E6FA9">
        <w:rPr>
          <w:b/>
          <w:bCs/>
          <w:sz w:val="18"/>
          <w:szCs w:val="18"/>
        </w:rPr>
        <w:t xml:space="preserve">                          </w:t>
      </w:r>
      <w:r w:rsidR="00F67F67" w:rsidRPr="006E6FA9">
        <w:rPr>
          <w:b/>
          <w:bCs/>
          <w:sz w:val="18"/>
          <w:szCs w:val="18"/>
        </w:rPr>
        <w:t>DI water Raman test</w:t>
      </w:r>
    </w:p>
    <w:p w14:paraId="00DC3B18" w14:textId="128AA62A" w:rsidR="00F079DE" w:rsidRPr="006E6FA9" w:rsidRDefault="00F079DE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File name:</w:t>
      </w:r>
      <w:r w:rsidR="00F67F67" w:rsidRPr="006E6FA9">
        <w:rPr>
          <w:sz w:val="14"/>
          <w:szCs w:val="14"/>
        </w:rPr>
        <w:t xml:space="preserve">                                                                                                          File name:</w:t>
      </w:r>
    </w:p>
    <w:p w14:paraId="21854D2F" w14:textId="2A765106" w:rsidR="00F079DE" w:rsidRPr="006E6FA9" w:rsidRDefault="00F079DE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Int (s):                                                 Area:</w:t>
      </w:r>
      <w:r w:rsidR="00F67F67" w:rsidRPr="006E6FA9">
        <w:rPr>
          <w:sz w:val="14"/>
          <w:szCs w:val="14"/>
        </w:rPr>
        <w:t xml:space="preserve">                                                       Int (s):                                                 Area:</w:t>
      </w:r>
    </w:p>
    <w:p w14:paraId="4D36801E" w14:textId="4A5CC27D" w:rsidR="00F079DE" w:rsidRPr="006E6FA9" w:rsidRDefault="00F67F67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n</w:t>
      </w:r>
      <w:r w:rsidR="00F079DE" w:rsidRPr="006E6FA9">
        <w:rPr>
          <w:sz w:val="14"/>
          <w:szCs w:val="14"/>
        </w:rPr>
        <w:t>m:                                                     Intensity:</w:t>
      </w:r>
      <w:r w:rsidRPr="006E6FA9">
        <w:rPr>
          <w:sz w:val="14"/>
          <w:szCs w:val="14"/>
        </w:rPr>
        <w:t xml:space="preserve">                                               nm:                                                     Intensity:</w:t>
      </w:r>
    </w:p>
    <w:p w14:paraId="0AC0C48F" w14:textId="218E6D24" w:rsidR="00F079DE" w:rsidRPr="006E6FA9" w:rsidRDefault="00F079DE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Ccd:</w:t>
      </w:r>
      <w:r w:rsidR="00F67F67" w:rsidRPr="006E6FA9">
        <w:rPr>
          <w:sz w:val="14"/>
          <w:szCs w:val="14"/>
        </w:rPr>
        <w:t xml:space="preserve">                                                                                                                      Ccd:</w:t>
      </w:r>
    </w:p>
    <w:p w14:paraId="2A4EB3AE" w14:textId="77777777" w:rsidR="006E6FA9" w:rsidRDefault="006E6FA9" w:rsidP="00F079DE">
      <w:pPr>
        <w:spacing w:line="240" w:lineRule="auto"/>
        <w:rPr>
          <w:sz w:val="18"/>
          <w:szCs w:val="18"/>
        </w:rPr>
      </w:pPr>
    </w:p>
    <w:p w14:paraId="4E7A9D73" w14:textId="49777BF9" w:rsidR="00F67F67" w:rsidRPr="006E6FA9" w:rsidRDefault="00F67F67" w:rsidP="00F079DE">
      <w:pPr>
        <w:spacing w:line="240" w:lineRule="auto"/>
        <w:rPr>
          <w:b/>
          <w:bCs/>
          <w:sz w:val="18"/>
          <w:szCs w:val="18"/>
        </w:rPr>
      </w:pPr>
      <w:r w:rsidRPr="006E6FA9">
        <w:rPr>
          <w:b/>
          <w:bCs/>
          <w:sz w:val="18"/>
          <w:szCs w:val="18"/>
        </w:rPr>
        <w:t>Quinine Sulfate (</w:t>
      </w:r>
      <w:proofErr w:type="gramStart"/>
      <w:r w:rsidRPr="006E6FA9">
        <w:rPr>
          <w:b/>
          <w:bCs/>
          <w:sz w:val="18"/>
          <w:szCs w:val="18"/>
        </w:rPr>
        <w:t>Monthly)</w:t>
      </w:r>
      <w:r w:rsidR="006E6FA9">
        <w:rPr>
          <w:b/>
          <w:bCs/>
          <w:sz w:val="18"/>
          <w:szCs w:val="18"/>
        </w:rPr>
        <w:t xml:space="preserve">   </w:t>
      </w:r>
      <w:proofErr w:type="gramEnd"/>
      <w:r w:rsidR="006E6FA9">
        <w:rPr>
          <w:b/>
          <w:bCs/>
          <w:sz w:val="18"/>
          <w:szCs w:val="18"/>
        </w:rPr>
        <w:t xml:space="preserve">                                                                                </w:t>
      </w:r>
      <w:r w:rsidR="006E6FA9" w:rsidRPr="006E6FA9">
        <w:rPr>
          <w:sz w:val="14"/>
          <w:szCs w:val="14"/>
        </w:rPr>
        <w:t>:</w:t>
      </w:r>
      <w:r w:rsidR="006E6FA9" w:rsidRPr="006E6FA9">
        <w:rPr>
          <w:b/>
          <w:bCs/>
          <w:sz w:val="18"/>
          <w:szCs w:val="18"/>
        </w:rPr>
        <w:t>% Difference</w:t>
      </w:r>
    </w:p>
    <w:p w14:paraId="1D526354" w14:textId="358E1BFB" w:rsidR="006E6FA9" w:rsidRPr="006E6FA9" w:rsidRDefault="006E6FA9" w:rsidP="00F079DE">
      <w:pPr>
        <w:spacing w:line="240" w:lineRule="auto"/>
        <w:rPr>
          <w:rFonts w:eastAsiaTheme="minorEastAsia"/>
          <w:sz w:val="18"/>
          <w:szCs w:val="18"/>
        </w:rPr>
      </w:pPr>
      <w:r w:rsidRPr="006E6FA9">
        <w:rPr>
          <w:sz w:val="14"/>
          <w:szCs w:val="14"/>
        </w:rPr>
        <w:t xml:space="preserve">Blank </w:t>
      </w:r>
      <w:r w:rsidR="00F67F67" w:rsidRPr="006E6FA9">
        <w:rPr>
          <w:sz w:val="14"/>
          <w:szCs w:val="14"/>
        </w:rPr>
        <w:t>File name: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Area(Raman)-Area(DI)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Area(Raman)</m:t>
            </m:r>
          </m:den>
        </m:f>
        <m:r>
          <w:rPr>
            <w:rFonts w:ascii="Cambria Math" w:hAnsi="Cambria Math"/>
            <w:sz w:val="18"/>
            <w:szCs w:val="18"/>
          </w:rPr>
          <m:t>×100=% Difference</m:t>
        </m:r>
      </m:oMath>
    </w:p>
    <w:p w14:paraId="4633DC42" w14:textId="44E1BF13" w:rsidR="006E6FA9" w:rsidRDefault="00EA6D62" w:rsidP="00F079DE">
      <w:pPr>
        <w:spacing w:line="240" w:lineRule="auto"/>
        <w:rPr>
          <w:sz w:val="14"/>
          <w:szCs w:val="14"/>
        </w:rPr>
      </w:pPr>
      <w:r w:rsidRPr="006E6FA9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6C978" wp14:editId="622B6146">
                <wp:simplePos x="0" y="0"/>
                <wp:positionH relativeFrom="column">
                  <wp:posOffset>4229100</wp:posOffset>
                </wp:positionH>
                <wp:positionV relativeFrom="paragraph">
                  <wp:posOffset>213995</wp:posOffset>
                </wp:positionV>
                <wp:extent cx="628650" cy="24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455B8" w14:textId="324A9AF5" w:rsidR="00F079DE" w:rsidRPr="00EA6D62" w:rsidRDefault="00F079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6D62">
                              <w:rPr>
                                <w:sz w:val="16"/>
                                <w:szCs w:val="16"/>
                              </w:rPr>
                              <w:t>X 100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6C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6.85pt;width:4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" fillcolor="white [3201]" stroked="f" strokeweight=".5pt">
                <v:textbox>
                  <w:txbxContent>
                    <w:p w14:paraId="70D455B8" w14:textId="324A9AF5" w:rsidR="00F079DE" w:rsidRPr="00EA6D62" w:rsidRDefault="00F079DE">
                      <w:pPr>
                        <w:rPr>
                          <w:sz w:val="16"/>
                          <w:szCs w:val="16"/>
                        </w:rPr>
                      </w:pPr>
                      <w:r w:rsidRPr="00EA6D62">
                        <w:rPr>
                          <w:sz w:val="16"/>
                          <w:szCs w:val="16"/>
                        </w:rPr>
                        <w:t>X 100 =</w:t>
                      </w:r>
                    </w:p>
                  </w:txbxContent>
                </v:textbox>
              </v:shape>
            </w:pict>
          </mc:Fallback>
        </mc:AlternateContent>
      </w:r>
      <w:r w:rsidR="006E6FA9" w:rsidRPr="006E6FA9">
        <w:rPr>
          <w:sz w:val="14"/>
          <w:szCs w:val="14"/>
        </w:rPr>
        <w:t>Sample File name:</w:t>
      </w:r>
    </w:p>
    <w:p w14:paraId="5F78D809" w14:textId="6217C4B2" w:rsidR="006E6FA9" w:rsidRDefault="00EA6D62" w:rsidP="00F079DE">
      <w:pPr>
        <w:spacing w:line="240" w:lineRule="auto"/>
        <w:rPr>
          <w:sz w:val="14"/>
          <w:szCs w:val="14"/>
        </w:rPr>
      </w:pPr>
      <w:r w:rsidRPr="006E6FA9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8D206" wp14:editId="1AEA8EBB">
                <wp:simplePos x="0" y="0"/>
                <wp:positionH relativeFrom="column">
                  <wp:posOffset>2933700</wp:posOffset>
                </wp:positionH>
                <wp:positionV relativeFrom="paragraph">
                  <wp:posOffset>89535</wp:posOffset>
                </wp:positionV>
                <wp:extent cx="12649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DD22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7.05pt" to="330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6E6FA9" w:rsidRPr="006E6FA9">
        <w:rPr>
          <w:sz w:val="14"/>
          <w:szCs w:val="14"/>
        </w:rPr>
        <w:t>Int (s):                                                     QSU adjust:</w:t>
      </w:r>
      <w:r w:rsidR="006E6FA9">
        <w:rPr>
          <w:sz w:val="14"/>
          <w:szCs w:val="14"/>
        </w:rPr>
        <w:t xml:space="preserve"> </w:t>
      </w:r>
    </w:p>
    <w:p w14:paraId="7A738423" w14:textId="70217607" w:rsidR="00F079DE" w:rsidRPr="006E6FA9" w:rsidRDefault="006E6FA9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nm:                                                          Intensity:</w:t>
      </w:r>
    </w:p>
    <w:p w14:paraId="3C7BAB56" w14:textId="5C246EC8" w:rsidR="00F079DE" w:rsidRPr="006E6FA9" w:rsidRDefault="006E6FA9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Ccd:</w:t>
      </w:r>
    </w:p>
    <w:p w14:paraId="3D322E48" w14:textId="26D0061F" w:rsidR="00F079DE" w:rsidRPr="006E6FA9" w:rsidRDefault="00F079DE" w:rsidP="00F079DE">
      <w:pPr>
        <w:spacing w:line="240" w:lineRule="auto"/>
        <w:rPr>
          <w:sz w:val="18"/>
          <w:szCs w:val="18"/>
        </w:rPr>
      </w:pPr>
    </w:p>
    <w:p w14:paraId="26EE6B67" w14:textId="2CCF4433" w:rsidR="00F079DE" w:rsidRPr="006E6FA9" w:rsidRDefault="00F079DE" w:rsidP="00F079DE">
      <w:pPr>
        <w:spacing w:line="240" w:lineRule="auto"/>
        <w:rPr>
          <w:sz w:val="18"/>
          <w:szCs w:val="18"/>
        </w:rPr>
      </w:pPr>
    </w:p>
    <w:sectPr w:rsidR="00F079DE" w:rsidRPr="006E6FA9" w:rsidSect="000869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DE"/>
    <w:rsid w:val="000411A4"/>
    <w:rsid w:val="000869AF"/>
    <w:rsid w:val="002314C7"/>
    <w:rsid w:val="005948EB"/>
    <w:rsid w:val="006A6A4D"/>
    <w:rsid w:val="006E6FA9"/>
    <w:rsid w:val="00874715"/>
    <w:rsid w:val="00EA6D62"/>
    <w:rsid w:val="00F079DE"/>
    <w:rsid w:val="00F553E0"/>
    <w:rsid w:val="00F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7AD0"/>
  <w15:chartTrackingRefBased/>
  <w15:docId w15:val="{37FA56DD-F1B7-43C9-9032-2C2B940E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9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9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9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9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9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9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9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9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9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9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9D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079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E150-CE34-40BD-B68C-16F67CB6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OLoughlin</dc:creator>
  <cp:keywords/>
  <dc:description/>
  <cp:lastModifiedBy>Connor OLoughlin</cp:lastModifiedBy>
  <cp:revision>4</cp:revision>
  <cp:lastPrinted>2024-06-28T14:49:00Z</cp:lastPrinted>
  <dcterms:created xsi:type="dcterms:W3CDTF">2024-06-27T16:30:00Z</dcterms:created>
  <dcterms:modified xsi:type="dcterms:W3CDTF">2024-06-28T16:17:00Z</dcterms:modified>
</cp:coreProperties>
</file>